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33261" w14:textId="77777777" w:rsidR="0069767C" w:rsidRDefault="00000000" w:rsidP="0069767C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pict w14:anchorId="224D547C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2050" type="#_x0000_t202" style="position:absolute;left:0;text-align:left;margin-left:381.5pt;margin-top:-2.7pt;width:116.35pt;height:58.0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hJwIAAPwDAAAOAAAAZHJzL2Uyb0RvYy54bWysU82O0zAQviPxDpbvNGlooI2arpZdipCW&#10;H2nhAVzHaSxij7HdJuWGEJeVkHgCTjwED9V9B8ZOt1vBDZGDZWdmvpnv8+f5Wa9ashXWSdAlHY9S&#10;SoTmUEm9Lun7d8tHU0qcZ7piLWhR0p1w9Gzx8MG8M4XIoIG2EpYgiHZFZ0raeG+KJHG8EYq5ERih&#10;MViDVczj0a6TyrIO0VWbZGn6JOnAVsYCF87h38shSBcRv64F92/q2glP2pLibD6uNq6rsCaLOSvW&#10;lplG8sMY7B+mUExqbHqEumSekY2Vf0EpyS04qP2Ig0qgriUXkQOyGad/sLlumBGRC4rjzFEm9/9g&#10;+evtW0tkhXeXUaKZwju6/fptf/Pz9uYX2X/5vP/xnWRBps64ArOvDeb7/hn0WBIpO3MF/IMjGi4a&#10;ptfi3FroGsEqHHMcKpOT0gHHBZBV9woqbMc2HiJQX1sVNERVCKLjde2OVyR6T3homefTbIYhjrHx&#10;JH08m+axByvuyo11/oUARcKmpBY9EOHZ9sr5MA4r7lJCNw1L2bbRB60mXUlneZbHgpOIkh5t2kpV&#10;0mkavsE4geVzXcViz2Q77LFBqw+0A9OBs+9XPSYGLVZQ7VAAC4Md8fngpgH7iZIOrVhS93HDrKCk&#10;falRxNl4MgnejYdJ/jTDgz2NrE4jTHOEKqmnZNhe+Oj3wNWZcxR7KaMM95McZkWLRXUOzyF4+PQc&#10;s+4f7eI3AAAA//8DAFBLAwQUAAYACAAAACEA3KeldN0AAAAJAQAADwAAAGRycy9kb3ducmV2Lnht&#10;bEyPzU7DMBCE70i8g7VI3KiTEFoUsqkqfiQOXCjhvo2XJCK2o9ht0rdnOcFxNKOZb8rtYgd14in0&#10;3iGkqwQUu8ab3rUI9cfLzT2oEMkZGrxjhDMH2FaXFyUVxs/unU/72CopcaEghC7GsdA6NB1bCis/&#10;shPvy0+Wosip1WaiWcrtoLMkWWtLvZOFjkZ+7Lj53h8tQoxml57rZxteP5e3p7lLmjuqEa+vlt0D&#10;qMhL/AvDL76gQyVMB390JqgBId/ka4ki3Mol8TcyB+qAkGV5Croq9f8H1Q8AAAD//wMAUEsBAi0A&#10;FAAGAAgAAAAhALaDOJL+AAAA4QEAABMAAAAAAAAAAAAAAAAAAAAAAFtDb250ZW50X1R5cGVzXS54&#10;bWxQSwECLQAUAAYACAAAACEAOP0h/9YAAACUAQAACwAAAAAAAAAAAAAAAAAvAQAAX3JlbHMvLnJl&#10;bHNQSwECLQAUAAYACAAAACEAxYvy4ScCAAD8AwAADgAAAAAAAAAAAAAAAAAuAgAAZHJzL2Uyb0Rv&#10;Yy54bWxQSwECLQAUAAYACAAAACEA3KeldN0AAAAJAQAADwAAAAAAAAAAAAAAAACBBAAAZHJzL2Rv&#10;d25yZXYueG1sUEsFBgAAAAAEAAQA8wAAAIsFAAAAAA==&#10;" filled="f" stroked="f">
            <v:textbox style="mso-next-textbox:#텍스트 상자 2;mso-fit-shape-to-text:t">
              <w:txbxContent>
                <w:p w14:paraId="39647EF7" w14:textId="77777777" w:rsidR="0069767C" w:rsidRPr="008E1284" w:rsidRDefault="0069767C" w:rsidP="0069767C">
                  <w:pPr>
                    <w:rPr>
                      <w:rFonts w:ascii="NanumGothic" w:eastAsia="NanumGothic" w:hAnsi="NanumGothic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NanumGothic" w:eastAsia="NanumGothic" w:hAnsi="NanumGothic" w:hint="eastAsia"/>
                      <w:b/>
                      <w:spacing w:val="-4"/>
                      <w:sz w:val="17"/>
                      <w:szCs w:val="17"/>
                    </w:rPr>
                    <w:t xml:space="preserve">부서명: </w:t>
                  </w:r>
                  <w:r w:rsidR="008E1284">
                    <w:rPr>
                      <w:rFonts w:ascii="NanumGothic" w:eastAsia="NanumGothic" w:hAnsi="NanumGothic" w:hint="eastAsia"/>
                      <w:spacing w:val="-4"/>
                      <w:sz w:val="17"/>
                      <w:szCs w:val="17"/>
                    </w:rPr>
                    <w:t>부서명</w:t>
                  </w:r>
                </w:p>
                <w:p w14:paraId="5F67A2F8" w14:textId="77777777" w:rsidR="0069767C" w:rsidRPr="008E1284" w:rsidRDefault="0069767C" w:rsidP="0069767C">
                  <w:pPr>
                    <w:rPr>
                      <w:rFonts w:ascii="NanumGothic" w:eastAsia="NanumGothic" w:hAnsi="NanumGothic"/>
                      <w:spacing w:val="-4"/>
                      <w:sz w:val="17"/>
                      <w:szCs w:val="17"/>
                    </w:rPr>
                  </w:pPr>
                  <w:r w:rsidRPr="008E1284">
                    <w:rPr>
                      <w:rFonts w:ascii="NanumGothic" w:eastAsia="NanumGothic" w:hAnsi="NanumGothic" w:hint="eastAsia"/>
                      <w:b/>
                      <w:spacing w:val="-4"/>
                      <w:sz w:val="17"/>
                      <w:szCs w:val="17"/>
                    </w:rPr>
                    <w:t xml:space="preserve">이름: </w:t>
                  </w:r>
                  <w:r w:rsidR="001D44D4">
                    <w:rPr>
                      <w:rFonts w:ascii="NanumGothic" w:eastAsia="NanumGothic" w:hAnsi="NanumGothic" w:hint="eastAsia"/>
                      <w:spacing w:val="-4"/>
                      <w:sz w:val="17"/>
                      <w:szCs w:val="17"/>
                    </w:rPr>
                    <w:t>이름</w:t>
                  </w:r>
                </w:p>
                <w:p w14:paraId="25E3EABF" w14:textId="77777777" w:rsidR="0069767C" w:rsidRPr="008E1284" w:rsidRDefault="0069767C" w:rsidP="0069767C">
                  <w:pPr>
                    <w:rPr>
                      <w:spacing w:val="-4"/>
                    </w:rPr>
                  </w:pPr>
                  <w:r w:rsidRPr="008E1284">
                    <w:rPr>
                      <w:rFonts w:ascii="NanumGothic" w:eastAsia="NanumGothic" w:hAnsi="NanumGothic" w:hint="eastAsia"/>
                      <w:b/>
                      <w:spacing w:val="-4"/>
                      <w:sz w:val="17"/>
                      <w:szCs w:val="17"/>
                    </w:rPr>
                    <w:t xml:space="preserve">일자: </w:t>
                  </w:r>
                  <w:r w:rsidRPr="008E1284">
                    <w:rPr>
                      <w:rFonts w:ascii="NanumGothic" w:eastAsia="NanumGothic" w:hAnsi="NanumGothic" w:hint="eastAsia"/>
                      <w:spacing w:val="-4"/>
                      <w:sz w:val="17"/>
                      <w:szCs w:val="17"/>
                    </w:rPr>
                    <w:t>2011년</w:t>
                  </w:r>
                  <w:r w:rsidR="00DE6831">
                    <w:rPr>
                      <w:rFonts w:ascii="NanumGothic" w:eastAsia="NanumGothic" w:hAnsi="NanumGothic" w:hint="eastAsia"/>
                      <w:spacing w:val="-4"/>
                      <w:sz w:val="17"/>
                      <w:szCs w:val="17"/>
                    </w:rPr>
                    <w:t xml:space="preserve"> 00월 00</w:t>
                  </w:r>
                  <w:r w:rsidRPr="008E1284">
                    <w:rPr>
                      <w:rFonts w:ascii="NanumGothic" w:eastAsia="NanumGothic" w:hAnsi="NanumGothic" w:hint="eastAsia"/>
                      <w:spacing w:val="-4"/>
                      <w:sz w:val="17"/>
                      <w:szCs w:val="17"/>
                    </w:rPr>
                    <w:t>주차</w:t>
                  </w:r>
                </w:p>
              </w:txbxContent>
            </v:textbox>
          </v:shape>
        </w:pict>
      </w:r>
      <w:r>
        <w:rPr>
          <w:rFonts w:ascii="NanumGothic" w:eastAsia="NanumGothic" w:hAnsi="NanumGothic"/>
          <w:noProof/>
        </w:rPr>
        <w:pict w14:anchorId="0BAEE2C8">
          <v:shape id="_x0000_s2056" type="#_x0000_t202" style="position:absolute;left:0;text-align:left;margin-left:-1.15pt;margin-top:-6.9pt;width:186.95pt;height:7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oB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ISWaNTijhy9fd/c/Hu5/kt3nT7vv30gWZGqNy/H2rcH7vnsKHaZEys7cAH/viIar&#10;mum1uLQW2lqwEtschszkJLXHcQFk1b6EEsuxjYcI1FW2CRqiKgTRcVx3xxGJzhOOP7Oz81E2GVPC&#10;MTYcpWez6TjWYPkh3VjnnwtoSNgU1KIHIjzb3jgf2mH54UqopmEplYo+UJq0BZ2Ns3FMOIk00qNN&#10;lWwKOk3D1xsnsHymy5jsmVT9HgsovacdmPacfbfqotCTg5orKO9QBwu9K/EV4aYG+5GSFh1ZUPdh&#10;w6ygRL3QqOVsOBoFC8fDaHye4cGeRlanEaY5QhXUU9Jvr3y0faDszCVqvpRRjTCcvpN9y+i0KNL+&#10;VQQrn57jrd9vd/ELAAD//wMAUEsDBBQABgAIAAAAIQBP8+vb3QAAAAkBAAAPAAAAZHJzL2Rvd25y&#10;ZXYueG1sTI/NTsNADITvSLzDykjc2k1StVQhm6riR+LAhRLubtYkEVlvlN026dvjnuBkWzMaf1Ps&#10;ZterM42h82wgXSagiGtvO24MVJ+viy2oEJEt9p7JwIUC7MrbmwJz6yf+oPMhNkpCOORooI1xyLUO&#10;dUsOw9IPxKJ9+9FhlHNstB1xknDX6yxJNtphx/KhxYGeWqp/DidnIEa7Ty/ViwtvX/P789Qm9Ror&#10;Y+7v5v0jqEhz/DPDFV/QoRSmoz+xDao3sMhW4rzODSjRVw+pLEcDWbpdgy4L/b9B+QsAAP//AwBQ&#10;SwECLQAUAAYACAAAACEAtoM4kv4AAADhAQAAEwAAAAAAAAAAAAAAAAAAAAAAW0NvbnRlbnRfVHlw&#10;ZXNdLnhtbFBLAQItABQABgAIAAAAIQA4/SH/1gAAAJQBAAALAAAAAAAAAAAAAAAAAC8BAABfcmVs&#10;cy8ucmVsc1BLAQItABQABgAIAAAAIQDORWoBLAIAAAMEAAAOAAAAAAAAAAAAAAAAAC4CAABkcnMv&#10;ZTJvRG9jLnhtbFBLAQItABQABgAIAAAAIQBP8+vb3QAAAAkBAAAPAAAAAAAAAAAAAAAAAIYEAABk&#10;cnMvZG93bnJldi54bWxQSwUGAAAAAAQABADzAAAAkAUAAAAA&#10;" filled="f" stroked="f">
            <v:textbox style="mso-next-textbox:#_x0000_s2056;mso-fit-shape-to-text:t">
              <w:txbxContent>
                <w:p w14:paraId="39F0FBD5" w14:textId="77777777" w:rsidR="0069767C" w:rsidRPr="00905637" w:rsidRDefault="0069767C" w:rsidP="00443C25">
                  <w:pPr>
                    <w:pStyle w:val="a8"/>
                  </w:pPr>
                  <w:r w:rsidRPr="00905637">
                    <w:rPr>
                      <w:rFonts w:hint="eastAsia"/>
                    </w:rPr>
                    <w:t xml:space="preserve">주간업무보고서 </w:t>
                  </w:r>
                </w:p>
              </w:txbxContent>
            </v:textbox>
          </v:shape>
        </w:pict>
      </w:r>
    </w:p>
    <w:p w14:paraId="00606572" w14:textId="77777777" w:rsidR="0069767C" w:rsidRDefault="0069767C" w:rsidP="0069767C">
      <w:pPr>
        <w:rPr>
          <w:rFonts w:ascii="NanumGothic" w:eastAsia="NanumGothic" w:hAnsi="NanumGothic"/>
        </w:rPr>
      </w:pPr>
    </w:p>
    <w:p w14:paraId="0D206E5B" w14:textId="77777777" w:rsidR="0069767C" w:rsidRDefault="0069767C" w:rsidP="0069767C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402"/>
        <w:gridCol w:w="1842"/>
      </w:tblGrid>
      <w:tr w:rsidR="0069767C" w:rsidRPr="00A1078E" w14:paraId="24350906" w14:textId="77777777" w:rsidTr="00DE6831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36456B" w14:textId="77777777" w:rsidR="00DE6831" w:rsidRPr="00165529" w:rsidRDefault="00DE6831" w:rsidP="00165529">
            <w:pPr>
              <w:ind w:leftChars="-49" w:left="-14" w:hangingChars="52" w:hanging="84"/>
              <w:rPr>
                <w:rFonts w:ascii="나눔고딕 ExtraBold" w:eastAsia="나눔고딕 ExtraBold" w:hAnsi="나눔고딕 ExtraBold"/>
                <w:spacing w:val="-4"/>
                <w:sz w:val="17"/>
                <w:szCs w:val="17"/>
              </w:rPr>
            </w:pPr>
          </w:p>
          <w:p w14:paraId="2D11F01B" w14:textId="77777777" w:rsidR="0069767C" w:rsidRPr="00165529" w:rsidRDefault="0069767C" w:rsidP="00894BB9">
            <w:pPr>
              <w:pStyle w:val="ab"/>
              <w:ind w:left="-14" w:hanging="84"/>
            </w:pPr>
            <w:r w:rsidRPr="00165529">
              <w:rPr>
                <w:rFonts w:hint="eastAsia"/>
              </w:rPr>
              <w:t xml:space="preserve">금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14:paraId="13EA6E04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7F8C5" w14:textId="77777777"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F67A2" w14:textId="77777777" w:rsidR="0069767C" w:rsidRPr="00443C25" w:rsidRDefault="0069767C" w:rsidP="00443C25">
            <w:pPr>
              <w:pStyle w:val="a9"/>
            </w:pPr>
            <w:r w:rsidRPr="00443C25">
              <w:rPr>
                <w:rFonts w:hint="eastAsia"/>
              </w:rPr>
              <w:t>완결여부</w:t>
            </w: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78DAD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산출물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30382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14:paraId="13AF4850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B567D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1B461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1C535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273F2D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4D30F938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5E9ED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BF0C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1E22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DF1C5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1E1064CF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5AD7C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D6D94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1803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7163D9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2744CA62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81F08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B5AD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890F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F4488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4F29205C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4D531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6622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1FC12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201097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26BB29A8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4967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BE86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FBE83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C948A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81CDD45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9DC5B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9674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3C2A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014DB" w14:textId="77777777" w:rsidR="0069767C" w:rsidRPr="00A1078E" w:rsidRDefault="0069767C" w:rsidP="00443C25">
            <w:pPr>
              <w:pStyle w:val="aa"/>
            </w:pPr>
          </w:p>
        </w:tc>
      </w:tr>
    </w:tbl>
    <w:p w14:paraId="56614D06" w14:textId="77777777" w:rsidR="0069767C" w:rsidRPr="00A1078E" w:rsidRDefault="0069767C" w:rsidP="0069767C">
      <w:pPr>
        <w:rPr>
          <w:rFonts w:ascii="NanumGothic" w:eastAsia="NanumGothic" w:hAnsi="NanumGothic"/>
          <w:spacing w:val="-4"/>
          <w:sz w:val="17"/>
          <w:szCs w:val="17"/>
        </w:rPr>
      </w:pPr>
    </w:p>
    <w:p w14:paraId="6DD4B86B" w14:textId="77777777" w:rsidR="0069767C" w:rsidRPr="00A1078E" w:rsidRDefault="0069767C" w:rsidP="0069767C">
      <w:pPr>
        <w:rPr>
          <w:rFonts w:ascii="NanumGothic" w:eastAsia="NanumGothic" w:hAnsi="NanumGothic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3402"/>
        <w:gridCol w:w="1842"/>
      </w:tblGrid>
      <w:tr w:rsidR="0069767C" w:rsidRPr="00A1078E" w14:paraId="4FFA33D3" w14:textId="77777777" w:rsidTr="00894BB9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14B3C787" w14:textId="77777777" w:rsidR="0069767C" w:rsidRPr="00165529" w:rsidRDefault="0069767C" w:rsidP="00894BB9">
            <w:pPr>
              <w:pStyle w:val="ab"/>
              <w:ind w:left="-14" w:hanging="84"/>
            </w:pPr>
            <w:r w:rsidRPr="00165529">
              <w:rPr>
                <w:rFonts w:hint="eastAsia"/>
              </w:rPr>
              <w:t xml:space="preserve">차주 </w:t>
            </w:r>
            <w:r w:rsidRPr="00894BB9">
              <w:rPr>
                <w:rFonts w:hint="eastAsia"/>
              </w:rPr>
              <w:t>진행업무</w:t>
            </w:r>
          </w:p>
        </w:tc>
      </w:tr>
      <w:tr w:rsidR="0069767C" w:rsidRPr="00A1078E" w14:paraId="094B043F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CA2FED1" w14:textId="77777777" w:rsidR="0069767C" w:rsidRPr="00165529" w:rsidRDefault="0069767C" w:rsidP="002774E6">
            <w:pPr>
              <w:pStyle w:val="a9"/>
              <w:ind w:leftChars="-54" w:left="-108"/>
            </w:pPr>
            <w:r w:rsidRPr="00165529">
              <w:rPr>
                <w:rFonts w:hint="eastAsia"/>
              </w:rPr>
              <w:t>업무내용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6779C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정일자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73CA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예상 문제점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0C21D73D" w14:textId="77777777" w:rsidR="0069767C" w:rsidRPr="00165529" w:rsidRDefault="0069767C" w:rsidP="00443C25">
            <w:pPr>
              <w:pStyle w:val="a9"/>
            </w:pPr>
            <w:r w:rsidRPr="00165529">
              <w:rPr>
                <w:rFonts w:hint="eastAsia"/>
              </w:rPr>
              <w:t>비고</w:t>
            </w:r>
          </w:p>
        </w:tc>
      </w:tr>
      <w:tr w:rsidR="0069767C" w:rsidRPr="00A1078E" w14:paraId="4597B4EC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EAA7F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F9A28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9F06F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A9AE7C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629C3D35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48E75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A1EB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8D76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CD49FC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12740F2A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51357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3B87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6820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649E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04E7D6A5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68B36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75F00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4484F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A6D936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531BE67B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22C51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AF7F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89993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886F1F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73E950C6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5DE03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3176C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6474E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0A303B" w14:textId="77777777" w:rsidR="0069767C" w:rsidRPr="00A1078E" w:rsidRDefault="0069767C" w:rsidP="00443C25">
            <w:pPr>
              <w:pStyle w:val="aa"/>
            </w:pPr>
          </w:p>
        </w:tc>
      </w:tr>
      <w:tr w:rsidR="0069767C" w:rsidRPr="00A1078E" w14:paraId="1B620511" w14:textId="77777777" w:rsidTr="00DE6831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BA2F" w14:textId="77777777" w:rsidR="0069767C" w:rsidRPr="00A1078E" w:rsidRDefault="0069767C" w:rsidP="002774E6">
            <w:pPr>
              <w:pStyle w:val="aa"/>
              <w:ind w:leftChars="-54" w:left="-108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F7976" w14:textId="77777777" w:rsidR="0069767C" w:rsidRPr="00A1078E" w:rsidRDefault="0069767C" w:rsidP="00443C25">
            <w:pPr>
              <w:pStyle w:val="aa"/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37C49" w14:textId="77777777" w:rsidR="0069767C" w:rsidRPr="00A1078E" w:rsidRDefault="0069767C" w:rsidP="00443C25">
            <w:pPr>
              <w:pStyle w:val="aa"/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3BCE2" w14:textId="77777777" w:rsidR="0069767C" w:rsidRPr="00A1078E" w:rsidRDefault="0069767C" w:rsidP="00443C25">
            <w:pPr>
              <w:pStyle w:val="aa"/>
            </w:pPr>
          </w:p>
        </w:tc>
      </w:tr>
    </w:tbl>
    <w:p w14:paraId="1A692449" w14:textId="77777777" w:rsidR="00DE6831" w:rsidRDefault="00DE6831" w:rsidP="0069767C">
      <w:pPr>
        <w:rPr>
          <w:rFonts w:ascii="NanumGothic" w:eastAsia="NanumGothic" w:hAnsi="NanumGothic"/>
          <w:spacing w:val="-4"/>
          <w:sz w:val="17"/>
          <w:szCs w:val="17"/>
        </w:rPr>
      </w:pPr>
    </w:p>
    <w:p w14:paraId="4EA1C675" w14:textId="77777777" w:rsidR="00DE6831" w:rsidRDefault="00DE6831" w:rsidP="0069767C">
      <w:pPr>
        <w:rPr>
          <w:rFonts w:ascii="NanumGothic" w:eastAsia="NanumGothic" w:hAnsi="NanumGothic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E6831" w:rsidRPr="003151F4" w14:paraId="5CFC1BFC" w14:textId="77777777" w:rsidTr="00894BB9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2F474A5A" w14:textId="77777777" w:rsidR="00DE6831" w:rsidRPr="00165529" w:rsidRDefault="00DE6831" w:rsidP="00894BB9">
            <w:pPr>
              <w:pStyle w:val="ab"/>
              <w:ind w:left="-14" w:hanging="84"/>
            </w:pPr>
            <w:r w:rsidRPr="00165529">
              <w:rPr>
                <w:rFonts w:hint="eastAsia"/>
              </w:rPr>
              <w:t>기타</w:t>
            </w:r>
          </w:p>
        </w:tc>
      </w:tr>
      <w:tr w:rsidR="00910B54" w:rsidRPr="00A1078E" w14:paraId="4F9D0105" w14:textId="77777777" w:rsidTr="00910B54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8"/>
        </w:trPr>
        <w:tc>
          <w:tcPr>
            <w:tcW w:w="9639" w:type="dxa"/>
            <w:tcBorders>
              <w:top w:val="single" w:sz="12" w:space="0" w:color="000000" w:themeColor="text1"/>
            </w:tcBorders>
            <w:tcMar>
              <w:top w:w="85" w:type="dxa"/>
            </w:tcMar>
          </w:tcPr>
          <w:p w14:paraId="4ECA82B7" w14:textId="77777777" w:rsidR="00910B54" w:rsidRPr="00DE6831" w:rsidRDefault="00910B54" w:rsidP="002774E6">
            <w:pPr>
              <w:pStyle w:val="aa"/>
              <w:ind w:leftChars="-54" w:left="-108"/>
            </w:pPr>
            <w:r w:rsidRPr="00DE6831">
              <w:rPr>
                <w:rFonts w:hint="eastAsia"/>
              </w:rPr>
              <w:t xml:space="preserve">기타 내용을 작성합니다. </w:t>
            </w:r>
          </w:p>
          <w:p w14:paraId="4A057D19" w14:textId="77777777" w:rsidR="00910B54" w:rsidRPr="00DE6831" w:rsidRDefault="00910B54" w:rsidP="002774E6">
            <w:pPr>
              <w:pStyle w:val="aa"/>
              <w:ind w:leftChars="-54" w:left="-108"/>
            </w:pPr>
          </w:p>
        </w:tc>
      </w:tr>
    </w:tbl>
    <w:p w14:paraId="553D0DF5" w14:textId="77777777" w:rsidR="0069767C" w:rsidRPr="00A1078E" w:rsidRDefault="0069767C" w:rsidP="00375C01">
      <w:pPr>
        <w:rPr>
          <w:rFonts w:ascii="NanumGothic" w:eastAsia="NanumGothic" w:hAnsi="NanumGothic"/>
          <w:spacing w:val="-4"/>
          <w:sz w:val="17"/>
          <w:szCs w:val="17"/>
        </w:rPr>
      </w:pPr>
    </w:p>
    <w:sectPr w:rsidR="0069767C" w:rsidRPr="00A1078E" w:rsidSect="00DE6831"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67388" w14:textId="77777777" w:rsidR="000C37FB" w:rsidRDefault="000C37FB" w:rsidP="00EC6387">
      <w:r>
        <w:separator/>
      </w:r>
    </w:p>
  </w:endnote>
  <w:endnote w:type="continuationSeparator" w:id="0">
    <w:p w14:paraId="2960CDE4" w14:textId="77777777" w:rsidR="000C37FB" w:rsidRDefault="000C37FB" w:rsidP="00E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6DD7D148-F727-451E-B07A-CFBC3A697B78}"/>
    <w:embedBold r:id="rId2" w:subsetted="1" w:fontKey="{7D312EA5-B0F0-43C8-8B89-4F4CB54C6D79}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9465B" w14:textId="77777777" w:rsidR="000C37FB" w:rsidRDefault="000C37FB" w:rsidP="00EC6387">
      <w:r>
        <w:separator/>
      </w:r>
    </w:p>
  </w:footnote>
  <w:footnote w:type="continuationSeparator" w:id="0">
    <w:p w14:paraId="5873801A" w14:textId="77777777" w:rsidR="000C37FB" w:rsidRDefault="000C37FB" w:rsidP="00EC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2086"/>
    <w:multiLevelType w:val="multilevel"/>
    <w:tmpl w:val="0409001D"/>
    <w:numStyleLink w:val="1"/>
  </w:abstractNum>
  <w:abstractNum w:abstractNumId="1" w15:restartNumberingAfterBreak="0">
    <w:nsid w:val="4C6636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27524281">
    <w:abstractNumId w:val="1"/>
  </w:num>
  <w:num w:numId="2" w16cid:durableId="209493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C2"/>
    <w:rsid w:val="00015BF1"/>
    <w:rsid w:val="00024305"/>
    <w:rsid w:val="0005589B"/>
    <w:rsid w:val="00077982"/>
    <w:rsid w:val="000C37FB"/>
    <w:rsid w:val="0011540D"/>
    <w:rsid w:val="00135497"/>
    <w:rsid w:val="00165529"/>
    <w:rsid w:val="00172F2C"/>
    <w:rsid w:val="0019259D"/>
    <w:rsid w:val="001B2CE3"/>
    <w:rsid w:val="001D44D4"/>
    <w:rsid w:val="001F64E2"/>
    <w:rsid w:val="002225AE"/>
    <w:rsid w:val="002773B3"/>
    <w:rsid w:val="002774E6"/>
    <w:rsid w:val="00285E28"/>
    <w:rsid w:val="002B0276"/>
    <w:rsid w:val="002D6AA5"/>
    <w:rsid w:val="003151F4"/>
    <w:rsid w:val="00315A9B"/>
    <w:rsid w:val="003207A1"/>
    <w:rsid w:val="00340D31"/>
    <w:rsid w:val="00347FAF"/>
    <w:rsid w:val="003629B2"/>
    <w:rsid w:val="003738C2"/>
    <w:rsid w:val="00375C01"/>
    <w:rsid w:val="00393858"/>
    <w:rsid w:val="003A5553"/>
    <w:rsid w:val="003C0903"/>
    <w:rsid w:val="003E1E8E"/>
    <w:rsid w:val="00443C25"/>
    <w:rsid w:val="004B39F6"/>
    <w:rsid w:val="004D722C"/>
    <w:rsid w:val="004F02F6"/>
    <w:rsid w:val="004F7C71"/>
    <w:rsid w:val="00504DA9"/>
    <w:rsid w:val="00510228"/>
    <w:rsid w:val="0054186C"/>
    <w:rsid w:val="00552B1F"/>
    <w:rsid w:val="005716D3"/>
    <w:rsid w:val="005B25E8"/>
    <w:rsid w:val="00612A6B"/>
    <w:rsid w:val="0062245F"/>
    <w:rsid w:val="00660C66"/>
    <w:rsid w:val="00665D3C"/>
    <w:rsid w:val="0069767C"/>
    <w:rsid w:val="006C0B07"/>
    <w:rsid w:val="006D4958"/>
    <w:rsid w:val="0076691A"/>
    <w:rsid w:val="00781E80"/>
    <w:rsid w:val="00791CED"/>
    <w:rsid w:val="007F0B8C"/>
    <w:rsid w:val="00800F2C"/>
    <w:rsid w:val="00892AB5"/>
    <w:rsid w:val="00894BB9"/>
    <w:rsid w:val="008C653B"/>
    <w:rsid w:val="008D4F6D"/>
    <w:rsid w:val="008E1284"/>
    <w:rsid w:val="008E7DE8"/>
    <w:rsid w:val="00905637"/>
    <w:rsid w:val="00910B54"/>
    <w:rsid w:val="009340E3"/>
    <w:rsid w:val="00950032"/>
    <w:rsid w:val="00965870"/>
    <w:rsid w:val="009B2C53"/>
    <w:rsid w:val="009D6C0C"/>
    <w:rsid w:val="009F2AC7"/>
    <w:rsid w:val="00A1078E"/>
    <w:rsid w:val="00A1246B"/>
    <w:rsid w:val="00A17798"/>
    <w:rsid w:val="00A6093D"/>
    <w:rsid w:val="00AD2157"/>
    <w:rsid w:val="00B000DD"/>
    <w:rsid w:val="00B463AF"/>
    <w:rsid w:val="00B50AAD"/>
    <w:rsid w:val="00B664FD"/>
    <w:rsid w:val="00B66DC2"/>
    <w:rsid w:val="00B702EA"/>
    <w:rsid w:val="00B86A73"/>
    <w:rsid w:val="00BA6DF9"/>
    <w:rsid w:val="00BB5791"/>
    <w:rsid w:val="00BC27C6"/>
    <w:rsid w:val="00BC577A"/>
    <w:rsid w:val="00C13230"/>
    <w:rsid w:val="00C53215"/>
    <w:rsid w:val="00C60A7F"/>
    <w:rsid w:val="00C87915"/>
    <w:rsid w:val="00CC48CF"/>
    <w:rsid w:val="00CE103E"/>
    <w:rsid w:val="00CF56AC"/>
    <w:rsid w:val="00D32A31"/>
    <w:rsid w:val="00D42947"/>
    <w:rsid w:val="00D44B5A"/>
    <w:rsid w:val="00DA524E"/>
    <w:rsid w:val="00DC1CE3"/>
    <w:rsid w:val="00DE6831"/>
    <w:rsid w:val="00DF4B7C"/>
    <w:rsid w:val="00E1026C"/>
    <w:rsid w:val="00E118E4"/>
    <w:rsid w:val="00E17673"/>
    <w:rsid w:val="00E95382"/>
    <w:rsid w:val="00EC6387"/>
    <w:rsid w:val="00F02A8D"/>
    <w:rsid w:val="00F474CA"/>
    <w:rsid w:val="00F62CDB"/>
    <w:rsid w:val="00F837F2"/>
    <w:rsid w:val="00FE4EC6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00A929F"/>
  <w15:docId w15:val="{08A2450B-9007-4914-A533-4797118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6387"/>
  </w:style>
  <w:style w:type="paragraph" w:styleId="a5">
    <w:name w:val="footer"/>
    <w:basedOn w:val="a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6387"/>
  </w:style>
  <w:style w:type="paragraph" w:styleId="a6">
    <w:name w:val="List Paragraph"/>
    <w:basedOn w:val="a"/>
    <w:uiPriority w:val="34"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7">
    <w:name w:val="Balloon Text"/>
    <w:basedOn w:val="a"/>
    <w:link w:val="Char1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주간업무보고서"/>
    <w:basedOn w:val="a"/>
    <w:link w:val="Char2"/>
    <w:qFormat/>
    <w:rsid w:val="00443C25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9">
    <w:name w:val="표목차"/>
    <w:basedOn w:val="a"/>
    <w:link w:val="Char3"/>
    <w:qFormat/>
    <w:rsid w:val="00443C25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2">
    <w:name w:val="주간업무보고서 Char"/>
    <w:basedOn w:val="a0"/>
    <w:link w:val="a8"/>
    <w:rsid w:val="00443C25"/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a">
    <w:name w:val="표내용"/>
    <w:basedOn w:val="a"/>
    <w:link w:val="Char4"/>
    <w:qFormat/>
    <w:rsid w:val="00443C25"/>
    <w:rPr>
      <w:rFonts w:ascii="NanumGothic" w:eastAsia="NanumGothic" w:hAnsi="NanumGothic"/>
      <w:spacing w:val="-4"/>
      <w:sz w:val="17"/>
      <w:szCs w:val="17"/>
    </w:rPr>
  </w:style>
  <w:style w:type="character" w:customStyle="1" w:styleId="Char3">
    <w:name w:val="표목차 Char"/>
    <w:basedOn w:val="a0"/>
    <w:link w:val="a9"/>
    <w:rsid w:val="00443C25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b">
    <w:name w:val="표상단 목차"/>
    <w:basedOn w:val="a"/>
    <w:link w:val="Char5"/>
    <w:qFormat/>
    <w:rsid w:val="00894BB9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4">
    <w:name w:val="표내용 Char"/>
    <w:basedOn w:val="a0"/>
    <w:link w:val="aa"/>
    <w:rsid w:val="00443C25"/>
    <w:rPr>
      <w:rFonts w:ascii="NanumGothic" w:eastAsia="NanumGothic" w:hAnsi="NanumGothic"/>
      <w:spacing w:val="-4"/>
      <w:sz w:val="17"/>
      <w:szCs w:val="17"/>
    </w:rPr>
  </w:style>
  <w:style w:type="character" w:customStyle="1" w:styleId="Char5">
    <w:name w:val="표상단 목차 Char"/>
    <w:basedOn w:val="a0"/>
    <w:link w:val="ab"/>
    <w:rsid w:val="00894BB9"/>
    <w:rPr>
      <w:rFonts w:ascii="나눔고딕 ExtraBold" w:eastAsia="나눔고딕 ExtraBold" w:hAnsi="나눔고딕 ExtraBold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A51-3E96-4780-817D-D4749F1E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3</cp:revision>
  <cp:lastPrinted>2011-09-21T15:00:00Z</cp:lastPrinted>
  <dcterms:created xsi:type="dcterms:W3CDTF">2011-10-05T06:09:00Z</dcterms:created>
  <dcterms:modified xsi:type="dcterms:W3CDTF">2025-01-12T10:42:00Z</dcterms:modified>
</cp:coreProperties>
</file>